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AF4125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C4080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F26904" w:rsidRPr="001240EF" w:rsidRDefault="00F26904" w:rsidP="00F26904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  <w:r w:rsidRPr="001240EF">
        <w:rPr>
          <w:rFonts w:cs="Times New Roman"/>
          <w:sz w:val="28"/>
          <w:szCs w:val="28"/>
        </w:rPr>
        <w:t>В ТУЙМАЗАХ ЭКС-ПРЕДСЕДАТЕЛЬ СЕЛЬХОЗПРЕДПРИЯТИЯ ПРЕДСТАНЕТ ПЕРЕД СУДОМ ЗА НЕВЫПЛАТУ ЗАРПЛАТЫ</w:t>
      </w:r>
    </w:p>
    <w:p w:rsidR="00F26904" w:rsidRPr="001240EF" w:rsidRDefault="00F26904" w:rsidP="00F26904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</w:p>
    <w:p w:rsidR="00F26904" w:rsidRDefault="00AF4125" w:rsidP="00F2690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Туймазинская</w:t>
      </w:r>
      <w:proofErr w:type="spellEnd"/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 xml:space="preserve"> межрайонная прокуратура утвердила обвинительное заключение по уголовному делу в отношении бывшего председателя СПК «</w:t>
      </w:r>
      <w:proofErr w:type="spellStart"/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Усень</w:t>
      </w:r>
      <w:proofErr w:type="spellEnd"/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».</w:t>
      </w:r>
      <w:r w:rsidR="00F26904" w:rsidRPr="001240EF">
        <w:rPr>
          <w:b w:val="0"/>
          <w:color w:val="000000"/>
          <w:sz w:val="28"/>
          <w:szCs w:val="28"/>
        </w:rPr>
        <w:br/>
      </w:r>
      <w:r w:rsidR="00F26904" w:rsidRPr="001240E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 </w:t>
      </w:r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 xml:space="preserve">Она обвиняется в совершении преступления, предусмотренного </w:t>
      </w:r>
      <w:proofErr w:type="gramStart"/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ч</w:t>
      </w:r>
      <w:proofErr w:type="gramEnd"/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. 2 ст. 145.1 УК РФ (полная невыплата свыше двух месяцев и частичная невыплата свыше трех месяцев заработной платы).</w:t>
      </w:r>
      <w:r w:rsidR="00F26904" w:rsidRPr="001240EF">
        <w:rPr>
          <w:b w:val="0"/>
          <w:color w:val="000000"/>
          <w:sz w:val="28"/>
          <w:szCs w:val="28"/>
        </w:rPr>
        <w:br/>
      </w:r>
      <w:r w:rsidR="00F26904" w:rsidRPr="001240E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По версии следствия, руководитель кооператива с июля по ноябрь прошлого года не выплачивала вознаграждение за труд 20 работникам. Общая сумма задолженности составила более 550 тыс. рублей.</w:t>
      </w:r>
      <w:r w:rsidR="00F26904" w:rsidRPr="001240EF">
        <w:rPr>
          <w:b w:val="0"/>
          <w:color w:val="000000"/>
          <w:sz w:val="28"/>
          <w:szCs w:val="28"/>
        </w:rPr>
        <w:br/>
      </w:r>
      <w:r w:rsidR="00F26904" w:rsidRPr="001240E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При этом у руководства организации имелась реальная возможность выплатить вознаграждение за труд, однако имеющиеся средства были направлены на развитие бизнеса.</w:t>
      </w:r>
      <w:r w:rsidR="00F26904" w:rsidRPr="001240EF">
        <w:rPr>
          <w:b w:val="0"/>
          <w:color w:val="000000"/>
          <w:sz w:val="28"/>
          <w:szCs w:val="28"/>
        </w:rPr>
        <w:br/>
      </w:r>
      <w:r w:rsidR="00F26904" w:rsidRPr="001240E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Основанием для возбуждения уголовного дела послужили материалы прокурорской проверки.</w:t>
      </w:r>
      <w:r w:rsidR="00F26904" w:rsidRPr="001240EF">
        <w:rPr>
          <w:b w:val="0"/>
          <w:color w:val="000000"/>
          <w:sz w:val="28"/>
          <w:szCs w:val="28"/>
        </w:rPr>
        <w:br/>
      </w:r>
      <w:r w:rsidR="00F26904" w:rsidRPr="001240E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Обвиняемая признала вину в совершенном преступлении, задолженность погашена в полном объеме.</w:t>
      </w:r>
      <w:r w:rsidR="00F26904" w:rsidRPr="001240EF">
        <w:rPr>
          <w:b w:val="0"/>
          <w:color w:val="000000"/>
          <w:sz w:val="28"/>
          <w:szCs w:val="28"/>
        </w:rPr>
        <w:br/>
      </w:r>
      <w:r w:rsidR="00F26904" w:rsidRPr="001240E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     </w:t>
      </w:r>
      <w:r w:rsidR="00F26904" w:rsidRPr="001240EF">
        <w:rPr>
          <w:b w:val="0"/>
          <w:color w:val="000000"/>
          <w:sz w:val="28"/>
          <w:szCs w:val="28"/>
          <w:shd w:val="clear" w:color="auto" w:fill="FFFFFF"/>
        </w:rPr>
        <w:t>Уголовное дело направлено мировому судье для рассмотрения по существу.</w:t>
      </w:r>
    </w:p>
    <w:p w:rsidR="00AF4125" w:rsidRDefault="00AF4125" w:rsidP="00F2690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F4125" w:rsidRDefault="00AF4125" w:rsidP="00F2690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F4125" w:rsidRPr="001240EF" w:rsidRDefault="00AF4125" w:rsidP="00AF4125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F26904" w:rsidRDefault="00F26904" w:rsidP="00F26904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6904" w:rsidRDefault="00F26904" w:rsidP="00AF4125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ощнику межрайонного прокурора                     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p w:rsidR="0093708D" w:rsidRDefault="0093708D" w:rsidP="00F2690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C59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5DC8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125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04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A1C6-B4E4-4036-8B53-B81C17D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09-12T12:43:00Z</cp:lastPrinted>
  <dcterms:created xsi:type="dcterms:W3CDTF">2017-01-30T13:32:00Z</dcterms:created>
  <dcterms:modified xsi:type="dcterms:W3CDTF">2020-04-14T09:24:00Z</dcterms:modified>
</cp:coreProperties>
</file>